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09846" w14:textId="77777777" w:rsidR="00FC3E18" w:rsidRPr="000D06FF" w:rsidRDefault="00FC3E18" w:rsidP="00FC3E1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0D06FF">
        <w:rPr>
          <w:rFonts w:asciiTheme="minorHAnsi" w:hAnsiTheme="minorHAnsi" w:cstheme="minorHAnsi"/>
          <w:b/>
          <w:sz w:val="28"/>
          <w:szCs w:val="28"/>
        </w:rPr>
        <w:t>V predstihu odovzdávame do užívania prvé úseky križovatky pod Prístavným mostom</w:t>
      </w:r>
    </w:p>
    <w:p w14:paraId="3ADE85FA" w14:textId="77777777" w:rsidR="00FC3E18" w:rsidRPr="002B037B" w:rsidRDefault="00FC3E18" w:rsidP="00FC3E18">
      <w:pPr>
        <w:jc w:val="both"/>
        <w:rPr>
          <w:rFonts w:asciiTheme="majorHAnsi" w:hAnsiTheme="majorHAnsi" w:cstheme="minorHAnsi"/>
        </w:rPr>
      </w:pPr>
    </w:p>
    <w:p w14:paraId="0EEE2DF4" w14:textId="77777777" w:rsidR="00FC3E18" w:rsidRPr="002B037B" w:rsidRDefault="00FC3E18" w:rsidP="00FC3E18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5C6ABC7" w14:textId="6041E374" w:rsidR="00FC3E18" w:rsidRPr="000D06FF" w:rsidRDefault="00FC3E18" w:rsidP="00FC3E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06FF">
        <w:rPr>
          <w:rFonts w:asciiTheme="minorHAnsi" w:hAnsiTheme="minorHAnsi" w:cstheme="minorHAnsi"/>
          <w:sz w:val="22"/>
          <w:szCs w:val="22"/>
        </w:rPr>
        <w:t xml:space="preserve">Bratislava, 19. júl 2019 – </w:t>
      </w:r>
      <w:r w:rsidRPr="000D06FF">
        <w:rPr>
          <w:rFonts w:asciiTheme="minorHAnsi" w:hAnsiTheme="minorHAnsi" w:cstheme="minorHAnsi"/>
          <w:b/>
          <w:sz w:val="22"/>
          <w:szCs w:val="22"/>
        </w:rPr>
        <w:t>Už na budúci týždeň majú byť skolaudované prvé úseky mimoúrovňovej križovatky pod prístavným mostom</w:t>
      </w:r>
      <w:r w:rsidR="002B037B" w:rsidRPr="000D06FF">
        <w:rPr>
          <w:rFonts w:asciiTheme="minorHAnsi" w:hAnsiTheme="minorHAnsi" w:cstheme="minorHAnsi"/>
          <w:b/>
          <w:sz w:val="22"/>
          <w:szCs w:val="22"/>
        </w:rPr>
        <w:t>, ktoré budú motoristom odovzdané do užívania po obdržaní právoplatných rozhodnutí</w:t>
      </w:r>
      <w:r w:rsidRPr="000D06FF">
        <w:rPr>
          <w:rFonts w:asciiTheme="minorHAnsi" w:hAnsiTheme="minorHAnsi" w:cstheme="minorHAnsi"/>
          <w:b/>
          <w:sz w:val="22"/>
          <w:szCs w:val="22"/>
        </w:rPr>
        <w:t>. Vodiči sa</w:t>
      </w:r>
      <w:r w:rsidR="002B037B" w:rsidRPr="000D06FF">
        <w:rPr>
          <w:rFonts w:asciiTheme="minorHAnsi" w:hAnsiTheme="minorHAnsi" w:cstheme="minorHAnsi"/>
          <w:b/>
          <w:sz w:val="22"/>
          <w:szCs w:val="22"/>
        </w:rPr>
        <w:t xml:space="preserve"> tak</w:t>
      </w:r>
      <w:r w:rsidRPr="000D06FF">
        <w:rPr>
          <w:rFonts w:asciiTheme="minorHAnsi" w:hAnsiTheme="minorHAnsi" w:cstheme="minorHAnsi"/>
          <w:b/>
          <w:sz w:val="22"/>
          <w:szCs w:val="22"/>
        </w:rPr>
        <w:t xml:space="preserve"> už bez obchádzky dostanú z D1 od Trnavy a rovnako aj z Petržalky na Slovnaftskú. Napriek tomu, že práce na tejto prvej etape boli plánované do konca augusta, zhotoviteľovi sa ich podarilo urobiť s takmer mesačným predstihom. So spustením nových úsekov sa zároveň začínajú práce na druhej etape rekonštrukcie, ktorá sa bude týkať najmä vetvy Bajkalská – Prístavná.</w:t>
      </w:r>
    </w:p>
    <w:p w14:paraId="31B8B09C" w14:textId="77777777" w:rsidR="00FC3E18" w:rsidRPr="000D06FF" w:rsidRDefault="00FC3E18" w:rsidP="00FC3E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5C16CF" w14:textId="0F40A99D" w:rsidR="00FC3E18" w:rsidRPr="000D06FF" w:rsidRDefault="00FC3E18" w:rsidP="00FC3E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06FF">
        <w:rPr>
          <w:rFonts w:asciiTheme="minorHAnsi" w:hAnsiTheme="minorHAnsi" w:cstheme="minorHAnsi"/>
          <w:sz w:val="22"/>
          <w:szCs w:val="22"/>
        </w:rPr>
        <w:t>Najnebezpečnejšia križovatka pod prístavným mostom sa postupne stáva minulosťou</w:t>
      </w:r>
      <w:r w:rsidR="000D06FF" w:rsidRPr="000D06FF">
        <w:rPr>
          <w:rFonts w:asciiTheme="minorHAnsi" w:hAnsiTheme="minorHAnsi" w:cstheme="minorHAnsi"/>
          <w:sz w:val="22"/>
          <w:szCs w:val="22"/>
        </w:rPr>
        <w:t>.</w:t>
      </w:r>
      <w:r w:rsidRPr="000D06FF">
        <w:rPr>
          <w:rFonts w:asciiTheme="minorHAnsi" w:hAnsiTheme="minorHAnsi" w:cstheme="minorHAnsi"/>
          <w:sz w:val="22"/>
          <w:szCs w:val="22"/>
        </w:rPr>
        <w:t xml:space="preserve"> S jej veľkou prestavbou začal</w:t>
      </w:r>
      <w:r w:rsidR="007166C4" w:rsidRPr="000D06FF">
        <w:rPr>
          <w:rFonts w:asciiTheme="minorHAnsi" w:hAnsiTheme="minorHAnsi" w:cstheme="minorHAnsi"/>
          <w:sz w:val="22"/>
          <w:szCs w:val="22"/>
        </w:rPr>
        <w:t xml:space="preserve"> zhotoviteľ</w:t>
      </w:r>
      <w:r w:rsidRPr="000D06FF">
        <w:rPr>
          <w:rFonts w:asciiTheme="minorHAnsi" w:hAnsiTheme="minorHAnsi" w:cstheme="minorHAnsi"/>
          <w:sz w:val="22"/>
          <w:szCs w:val="22"/>
        </w:rPr>
        <w:t xml:space="preserve"> </w:t>
      </w:r>
      <w:r w:rsidR="000D06FF" w:rsidRPr="000D06FF">
        <w:rPr>
          <w:rFonts w:asciiTheme="minorHAnsi" w:hAnsiTheme="minorHAnsi" w:cstheme="minorHAnsi"/>
          <w:sz w:val="22"/>
          <w:szCs w:val="22"/>
        </w:rPr>
        <w:t xml:space="preserve">– spoločnosť D4R7 </w:t>
      </w:r>
      <w:proofErr w:type="spellStart"/>
      <w:r w:rsidR="000D06FF" w:rsidRPr="000D06FF">
        <w:rPr>
          <w:rFonts w:asciiTheme="minorHAnsi" w:hAnsiTheme="minorHAnsi" w:cstheme="minorHAnsi"/>
          <w:sz w:val="22"/>
          <w:szCs w:val="22"/>
        </w:rPr>
        <w:t>Construction</w:t>
      </w:r>
      <w:proofErr w:type="spellEnd"/>
      <w:r w:rsidR="000D06FF" w:rsidRPr="000D06FF">
        <w:rPr>
          <w:rFonts w:asciiTheme="minorHAnsi" w:hAnsiTheme="minorHAnsi" w:cstheme="minorHAnsi"/>
          <w:sz w:val="22"/>
          <w:szCs w:val="22"/>
        </w:rPr>
        <w:t xml:space="preserve"> – </w:t>
      </w:r>
      <w:r w:rsidRPr="000D06FF">
        <w:rPr>
          <w:rFonts w:asciiTheme="minorHAnsi" w:hAnsiTheme="minorHAnsi" w:cstheme="minorHAnsi"/>
          <w:sz w:val="22"/>
          <w:szCs w:val="22"/>
        </w:rPr>
        <w:t xml:space="preserve">v polovici februára. A už </w:t>
      </w:r>
      <w:r w:rsidR="007166C4" w:rsidRPr="000D06FF">
        <w:rPr>
          <w:rFonts w:asciiTheme="minorHAnsi" w:hAnsiTheme="minorHAnsi" w:cstheme="minorHAnsi"/>
          <w:sz w:val="22"/>
          <w:szCs w:val="22"/>
        </w:rPr>
        <w:t>v najbližších dňoch bude motoristom</w:t>
      </w:r>
      <w:r w:rsidRPr="000D06FF">
        <w:rPr>
          <w:rFonts w:asciiTheme="minorHAnsi" w:hAnsiTheme="minorHAnsi" w:cstheme="minorHAnsi"/>
          <w:sz w:val="22"/>
          <w:szCs w:val="22"/>
        </w:rPr>
        <w:t xml:space="preserve"> odovzd</w:t>
      </w:r>
      <w:r w:rsidR="007166C4" w:rsidRPr="000D06FF">
        <w:rPr>
          <w:rFonts w:asciiTheme="minorHAnsi" w:hAnsiTheme="minorHAnsi" w:cstheme="minorHAnsi"/>
          <w:sz w:val="22"/>
          <w:szCs w:val="22"/>
        </w:rPr>
        <w:t>aný</w:t>
      </w:r>
      <w:r w:rsidRPr="000D06FF">
        <w:rPr>
          <w:rFonts w:asciiTheme="minorHAnsi" w:hAnsiTheme="minorHAnsi" w:cstheme="minorHAnsi"/>
          <w:sz w:val="22"/>
          <w:szCs w:val="22"/>
        </w:rPr>
        <w:t xml:space="preserve"> do predčasného užívania jej prvý nový úsek. Sprejazdnený bude zjazd z D1 od Trnavy v smere na Slovnaftskú a zjazd z D1 z Petržalky na Slovnaftskú</w:t>
      </w:r>
      <w:r w:rsidR="007166C4" w:rsidRPr="000D06FF">
        <w:rPr>
          <w:rFonts w:asciiTheme="minorHAnsi" w:hAnsiTheme="minorHAnsi" w:cstheme="minorHAnsi"/>
          <w:sz w:val="22"/>
          <w:szCs w:val="22"/>
        </w:rPr>
        <w:t xml:space="preserve"> ulicu</w:t>
      </w:r>
      <w:r w:rsidRPr="000D06F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E3B747" w14:textId="77777777" w:rsidR="00FC3E18" w:rsidRPr="000D06FF" w:rsidRDefault="00FC3E18" w:rsidP="00FC3E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FADB7D" w14:textId="6746226B" w:rsidR="00FC3E18" w:rsidRPr="000D06FF" w:rsidRDefault="00FC3E18" w:rsidP="00FC3E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06FF">
        <w:rPr>
          <w:rFonts w:asciiTheme="minorHAnsi" w:hAnsiTheme="minorHAnsi" w:cstheme="minorHAnsi"/>
          <w:sz w:val="22"/>
          <w:szCs w:val="22"/>
        </w:rPr>
        <w:t>Počas prvej etapy prestavby tejto mimoúrovňovej križovatky bolo zrealizovaných cca 32.000 m</w:t>
      </w:r>
      <w:r w:rsidRPr="000D06FF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0D06FF">
        <w:rPr>
          <w:rFonts w:asciiTheme="minorHAnsi" w:hAnsiTheme="minorHAnsi" w:cstheme="minorHAnsi"/>
          <w:sz w:val="22"/>
          <w:szCs w:val="22"/>
        </w:rPr>
        <w:t xml:space="preserve"> výkopov, použilo sa 1.550 m</w:t>
      </w:r>
      <w:r w:rsidRPr="000D06FF">
        <w:rPr>
          <w:rFonts w:asciiTheme="minorHAnsi" w:hAnsiTheme="minorHAnsi" w:cstheme="minorHAnsi"/>
          <w:sz w:val="22"/>
          <w:szCs w:val="22"/>
          <w:vertAlign w:val="superscript"/>
        </w:rPr>
        <w:t xml:space="preserve">3 </w:t>
      </w:r>
      <w:proofErr w:type="spellStart"/>
      <w:r w:rsidRPr="000D06FF">
        <w:rPr>
          <w:rFonts w:asciiTheme="minorHAnsi" w:hAnsiTheme="minorHAnsi" w:cstheme="minorHAnsi"/>
          <w:sz w:val="22"/>
          <w:szCs w:val="22"/>
        </w:rPr>
        <w:t>štrkodrvy</w:t>
      </w:r>
      <w:proofErr w:type="spellEnd"/>
      <w:r w:rsidRPr="000D06FF">
        <w:rPr>
          <w:rFonts w:asciiTheme="minorHAnsi" w:hAnsiTheme="minorHAnsi" w:cstheme="minorHAnsi"/>
          <w:sz w:val="22"/>
          <w:szCs w:val="22"/>
        </w:rPr>
        <w:t>, asi 960 m</w:t>
      </w:r>
      <w:r w:rsidRPr="000D06FF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0D06FF">
        <w:rPr>
          <w:rFonts w:asciiTheme="minorHAnsi" w:hAnsiTheme="minorHAnsi" w:cstheme="minorHAnsi"/>
          <w:sz w:val="22"/>
          <w:szCs w:val="22"/>
        </w:rPr>
        <w:t xml:space="preserve"> CBGM (cementom spevnené kamenivo), 2.600 ton asfaltu. Inštalovaných bolo 160 m trvalých betónových zvodidiel a 700 m trvalých oceľových zvodidiel.</w:t>
      </w:r>
    </w:p>
    <w:p w14:paraId="0CC302D6" w14:textId="77777777" w:rsidR="00FC3E18" w:rsidRPr="000D06FF" w:rsidRDefault="00FC3E18" w:rsidP="00FC3E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06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50769A" w14:textId="77777777" w:rsidR="00FC3E18" w:rsidRPr="000D06FF" w:rsidRDefault="00FC3E18" w:rsidP="00FC3E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06FF">
        <w:rPr>
          <w:rFonts w:asciiTheme="minorHAnsi" w:hAnsiTheme="minorHAnsi" w:cstheme="minorHAnsi"/>
          <w:sz w:val="22"/>
          <w:szCs w:val="22"/>
        </w:rPr>
        <w:t xml:space="preserve">Okrem spomínaných zjazdov resp. výjazdov sa rovnako v predstihu začali práce na druhej etape, a to konkrétne zjazd z D1 od Trnavy na Prístavnú ulicu, ul. Bajkalská – Prístavná, Prístavná na D1 smer Trnava a Bajkalská na D1 smer Trnava. Súčasťou realizácie sú výkopové práce, 2 mostné objekty, prekládky inžinierskych sietí – vody, kanalizácie, prekládky vysokého aj nízkeho napätia. </w:t>
      </w:r>
    </w:p>
    <w:p w14:paraId="19E2C7E4" w14:textId="77777777" w:rsidR="00FC3E18" w:rsidRPr="000D06FF" w:rsidRDefault="00FC3E18" w:rsidP="00FC3E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1B366B" w14:textId="77777777" w:rsidR="00FC3E18" w:rsidRPr="000D06FF" w:rsidRDefault="00FC3E18" w:rsidP="00FC3E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06FF">
        <w:rPr>
          <w:rFonts w:asciiTheme="minorHAnsi" w:hAnsiTheme="minorHAnsi" w:cstheme="minorHAnsi"/>
          <w:sz w:val="22"/>
          <w:szCs w:val="22"/>
        </w:rPr>
        <w:t xml:space="preserve">V rámci 2. etapy sa bude ešte realizovať dokončenie zjazdov resp. výjazdov vrátane napojenia na ulicu Prístavná. </w:t>
      </w:r>
    </w:p>
    <w:p w14:paraId="2B037061" w14:textId="77777777" w:rsidR="00FC3E18" w:rsidRPr="000D06FF" w:rsidRDefault="00FC3E18" w:rsidP="00FC3E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81FA2C" w14:textId="652ACD9F" w:rsidR="00A02A1C" w:rsidRPr="002B037B" w:rsidRDefault="00FC3E18" w:rsidP="000D06FF">
      <w:pPr>
        <w:spacing w:line="276" w:lineRule="auto"/>
        <w:jc w:val="both"/>
        <w:rPr>
          <w:rFonts w:asciiTheme="majorHAnsi" w:hAnsiTheme="majorHAnsi"/>
        </w:rPr>
      </w:pPr>
      <w:r w:rsidRPr="000D06FF">
        <w:rPr>
          <w:rFonts w:asciiTheme="minorHAnsi" w:hAnsiTheme="minorHAnsi" w:cstheme="minorHAnsi"/>
          <w:sz w:val="22"/>
          <w:szCs w:val="22"/>
        </w:rPr>
        <w:t xml:space="preserve">Počas 2.etapy rekonštrukcie mimoúrovňovej križovatky Prievoz ostávajú v platnosti existujúce dopravné obmedzenia a k týmto pribudne po otvorení komunikácií z 1.etapy ešte dopravné obmedzenie, kedy sa uzatvorí vetva Bajkalská – Prístavná. </w:t>
      </w:r>
      <w:r w:rsidR="005678A9" w:rsidRPr="000D06FF">
        <w:rPr>
          <w:rFonts w:asciiTheme="minorHAnsi" w:hAnsiTheme="minorHAnsi" w:cstheme="minorHAnsi"/>
          <w:sz w:val="22"/>
          <w:szCs w:val="22"/>
        </w:rPr>
        <w:t xml:space="preserve">O nových dopravných obmedzeniach budeme rovnako ako v minulosti podrobne informovať. Mapy, videá a všetky podrobné informácie bude možné opäť nájsť na </w:t>
      </w:r>
      <w:hyperlink r:id="rId8" w:history="1">
        <w:r w:rsidR="005678A9" w:rsidRPr="000D06FF">
          <w:rPr>
            <w:rStyle w:val="Hyperlink"/>
            <w:rFonts w:asciiTheme="minorHAnsi" w:hAnsiTheme="minorHAnsi" w:cstheme="minorHAnsi"/>
            <w:sz w:val="22"/>
            <w:szCs w:val="22"/>
          </w:rPr>
          <w:t>www.zvladneme.to</w:t>
        </w:r>
      </w:hyperlink>
      <w:r w:rsidR="005678A9" w:rsidRPr="000D06FF"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A02A1C" w:rsidRPr="002B037B" w:rsidSect="00225745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134" w:bottom="709" w:left="1418" w:header="454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10100" w14:textId="77777777" w:rsidR="00C02961" w:rsidRDefault="00C02961">
      <w:r>
        <w:separator/>
      </w:r>
    </w:p>
  </w:endnote>
  <w:endnote w:type="continuationSeparator" w:id="0">
    <w:p w14:paraId="4679CA08" w14:textId="77777777" w:rsidR="00C02961" w:rsidRDefault="00C02961">
      <w:r>
        <w:continuationSeparator/>
      </w:r>
    </w:p>
  </w:endnote>
  <w:endnote w:type="continuationNotice" w:id="1">
    <w:p w14:paraId="7C6B546F" w14:textId="77777777" w:rsidR="00C02961" w:rsidRDefault="00C02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F125D" w14:textId="77777777" w:rsidR="00E85A85" w:rsidRPr="00E9214A" w:rsidRDefault="00E85A85" w:rsidP="00E85A85">
    <w:pPr>
      <w:framePr w:w="9356" w:h="794" w:hSpace="142" w:wrap="around" w:vAnchor="page" w:hAnchor="page" w:x="1419" w:y="15140"/>
      <w:pBdr>
        <w:bottom w:val="single" w:sz="4" w:space="1" w:color="auto"/>
      </w:pBdr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0AB05115" w14:textId="77777777" w:rsidR="00E85A85" w:rsidRDefault="00E85A85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</w:p>
  <w:p w14:paraId="29233732" w14:textId="77777777" w:rsidR="00E85A85" w:rsidRDefault="00E85A85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ODDELENIE KOMUNIKÁCIE A MARKETINGU</w:t>
    </w:r>
  </w:p>
  <w:p w14:paraId="47094537" w14:textId="77777777" w:rsidR="00E85A85" w:rsidRDefault="00E85A85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Primaciálny palác, Primaciálne námestie 1, 814 99 Bratislava</w:t>
    </w:r>
  </w:p>
  <w:p w14:paraId="49B136D5" w14:textId="77777777" w:rsidR="00E85A85" w:rsidRDefault="00E85A85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2E9159C7" w14:textId="77777777" w:rsidR="00E85A85" w:rsidRDefault="00E85A85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>HOVORCA: Peter Bubla                                              MOBIL: +421 905 697 483                                           E-MAIL: press@bratislava.sk</w:t>
    </w:r>
  </w:p>
  <w:p w14:paraId="192DFD50" w14:textId="77777777" w:rsidR="00E85A85" w:rsidRDefault="00E85A85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 xml:space="preserve">                           </w:t>
    </w:r>
  </w:p>
  <w:p w14:paraId="145BAD9F" w14:textId="77777777" w:rsidR="00E85A85" w:rsidRPr="008B145F" w:rsidRDefault="00E85A85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  <w:lang w:val="pt-PT"/>
      </w:rPr>
    </w:pPr>
    <w:r w:rsidRPr="00E9214A">
      <w:rPr>
        <w:sz w:val="16"/>
      </w:rPr>
      <w:tab/>
    </w:r>
  </w:p>
  <w:p w14:paraId="1C207226" w14:textId="77777777" w:rsidR="00E85A85" w:rsidRDefault="00E85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E0F6" w14:textId="77777777" w:rsidR="006F6441" w:rsidRPr="00E9214A" w:rsidRDefault="006F6441">
    <w:pPr>
      <w:framePr w:w="9356" w:h="794" w:hSpace="142" w:wrap="around" w:vAnchor="page" w:hAnchor="page" w:x="1419" w:y="15140"/>
      <w:pBdr>
        <w:bottom w:val="single" w:sz="4" w:space="1" w:color="auto"/>
      </w:pBdr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79033A45" w14:textId="77777777" w:rsidR="00886C37" w:rsidRDefault="00886C37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</w:p>
  <w:p w14:paraId="0BDF6168" w14:textId="77777777" w:rsidR="00BA3618" w:rsidRDefault="00BA3618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ODDELENIE KOMUNIKÁCIE A MARKETINGU</w:t>
    </w:r>
  </w:p>
  <w:p w14:paraId="13A87B78" w14:textId="77777777" w:rsidR="005610D8" w:rsidRDefault="00BA3618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Primaciálny palác, Primaciálne námestie 1, 814 99 Bratislava</w:t>
    </w:r>
  </w:p>
  <w:p w14:paraId="41957646" w14:textId="77777777" w:rsidR="00BA3618" w:rsidRDefault="00BA3618" w:rsidP="005C5DC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1DE72071" w14:textId="77777777" w:rsidR="006F6441" w:rsidRDefault="005610D8" w:rsidP="005C5DC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>HOVOR</w:t>
    </w:r>
    <w:r w:rsidR="00DC37A5">
      <w:rPr>
        <w:sz w:val="16"/>
      </w:rPr>
      <w:t>CA</w:t>
    </w:r>
    <w:r w:rsidR="00202C9F">
      <w:rPr>
        <w:sz w:val="16"/>
      </w:rPr>
      <w:t>:</w:t>
    </w:r>
    <w:r>
      <w:rPr>
        <w:sz w:val="16"/>
      </w:rPr>
      <w:t xml:space="preserve"> </w:t>
    </w:r>
    <w:r w:rsidR="00DC37A5">
      <w:rPr>
        <w:sz w:val="16"/>
      </w:rPr>
      <w:t>Peter Bubla</w:t>
    </w:r>
    <w:r w:rsidR="00BA3618">
      <w:rPr>
        <w:sz w:val="16"/>
      </w:rPr>
      <w:t xml:space="preserve">               </w:t>
    </w:r>
    <w:r w:rsidR="00886C37">
      <w:rPr>
        <w:sz w:val="16"/>
      </w:rPr>
      <w:t xml:space="preserve">                              </w:t>
    </w:r>
    <w:r w:rsidR="00BA3618">
      <w:rPr>
        <w:sz w:val="16"/>
      </w:rPr>
      <w:t xml:space="preserve"> MOBIL:</w:t>
    </w:r>
    <w:r w:rsidR="0054062E">
      <w:rPr>
        <w:sz w:val="16"/>
      </w:rPr>
      <w:t xml:space="preserve"> +421 90</w:t>
    </w:r>
    <w:r w:rsidR="00DC37A5">
      <w:rPr>
        <w:sz w:val="16"/>
      </w:rPr>
      <w:t>5</w:t>
    </w:r>
    <w:r w:rsidR="0054062E">
      <w:rPr>
        <w:sz w:val="16"/>
      </w:rPr>
      <w:t> </w:t>
    </w:r>
    <w:r w:rsidR="00DC37A5">
      <w:rPr>
        <w:sz w:val="16"/>
      </w:rPr>
      <w:t>697</w:t>
    </w:r>
    <w:r w:rsidR="004E133F">
      <w:rPr>
        <w:sz w:val="16"/>
      </w:rPr>
      <w:t> </w:t>
    </w:r>
    <w:r w:rsidR="00DC37A5">
      <w:rPr>
        <w:sz w:val="16"/>
      </w:rPr>
      <w:t>483</w:t>
    </w:r>
    <w:r w:rsidR="004E133F">
      <w:rPr>
        <w:sz w:val="16"/>
      </w:rPr>
      <w:t xml:space="preserve">      </w:t>
    </w:r>
    <w:r w:rsidR="00886C37">
      <w:rPr>
        <w:sz w:val="16"/>
      </w:rPr>
      <w:t xml:space="preserve">                                     </w:t>
    </w:r>
    <w:r w:rsidR="004E133F">
      <w:rPr>
        <w:sz w:val="16"/>
      </w:rPr>
      <w:t>E-MAIL: press@bratislava.sk</w:t>
    </w:r>
  </w:p>
  <w:p w14:paraId="46D44DB1" w14:textId="77777777" w:rsidR="005610D8" w:rsidRDefault="005610D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 xml:space="preserve">                           </w:t>
    </w:r>
  </w:p>
  <w:p w14:paraId="59B55372" w14:textId="77777777" w:rsidR="006F6441" w:rsidRPr="008B145F" w:rsidRDefault="006F6441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  <w:lang w:val="pt-PT"/>
      </w:rPr>
    </w:pPr>
    <w:r w:rsidRPr="00E9214A">
      <w:rPr>
        <w:sz w:val="16"/>
      </w:rPr>
      <w:tab/>
    </w:r>
  </w:p>
  <w:p w14:paraId="1C4F1595" w14:textId="77777777" w:rsidR="006F6441" w:rsidRDefault="006F6441">
    <w:pPr>
      <w:pStyle w:val="F2-Zkladn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3BE2" w14:textId="77777777" w:rsidR="00C02961" w:rsidRDefault="00C02961">
      <w:r>
        <w:separator/>
      </w:r>
    </w:p>
  </w:footnote>
  <w:footnote w:type="continuationSeparator" w:id="0">
    <w:p w14:paraId="71CA3EB7" w14:textId="77777777" w:rsidR="00C02961" w:rsidRDefault="00C02961">
      <w:r>
        <w:continuationSeparator/>
      </w:r>
    </w:p>
  </w:footnote>
  <w:footnote w:type="continuationNotice" w:id="1">
    <w:p w14:paraId="615821F0" w14:textId="77777777" w:rsidR="00C02961" w:rsidRDefault="00C029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90E58" w14:textId="77777777" w:rsidR="006F6441" w:rsidRDefault="006F64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2830F7" w14:textId="77777777" w:rsidR="006F6441" w:rsidRDefault="006F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01A3" w14:textId="6CDB0E65" w:rsidR="006F6441" w:rsidRPr="003E2522" w:rsidRDefault="00150032" w:rsidP="00B92415">
    <w:pPr>
      <w:pStyle w:val="Header"/>
      <w:framePr w:w="10937" w:h="1236" w:hRule="exact" w:hSpace="142" w:wrap="around" w:vAnchor="page" w:hAnchor="page" w:x="369" w:y="346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50039986" wp14:editId="1ED8590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0"/>
          <wp:wrapNone/>
          <wp:docPr id="1" name="Obrázok 1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441" w:rsidRPr="003E2522">
      <w:rPr>
        <w:b/>
        <w:sz w:val="26"/>
        <w:szCs w:val="26"/>
      </w:rPr>
      <w:t>MAGISTRÁT HLAVNÉHO MESTA SLOVENSKEJ REPUBLIKY BRATISLAV</w:t>
    </w:r>
    <w:r w:rsidR="006F6441">
      <w:rPr>
        <w:b/>
        <w:sz w:val="26"/>
        <w:szCs w:val="26"/>
      </w:rPr>
      <w:t>Y</w:t>
    </w:r>
  </w:p>
  <w:p w14:paraId="7084A540" w14:textId="77777777" w:rsidR="005E336D" w:rsidRDefault="006F6441" w:rsidP="00B92415">
    <w:pPr>
      <w:pStyle w:val="Header"/>
      <w:framePr w:w="10937" w:h="1236" w:hRule="exact" w:hSpace="142" w:wrap="around" w:vAnchor="page" w:hAnchor="page" w:x="369" w:y="346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</w:r>
  </w:p>
  <w:p w14:paraId="2BF05045" w14:textId="77777777" w:rsidR="005E336D" w:rsidRPr="005E336D" w:rsidRDefault="005E336D" w:rsidP="00B92415">
    <w:pPr>
      <w:pStyle w:val="Header"/>
      <w:framePr w:w="10937" w:h="1236" w:hRule="exact" w:hSpace="142" w:wrap="around" w:vAnchor="page" w:hAnchor="page" w:x="369" w:y="346"/>
      <w:tabs>
        <w:tab w:val="clear" w:pos="4536"/>
        <w:tab w:val="clear" w:pos="9072"/>
        <w:tab w:val="center" w:pos="6237"/>
      </w:tabs>
      <w:jc w:val="center"/>
      <w:rPr>
        <w:sz w:val="26"/>
        <w:szCs w:val="26"/>
      </w:rPr>
    </w:pPr>
  </w:p>
  <w:p w14:paraId="3D4422DC" w14:textId="77777777" w:rsidR="006F6441" w:rsidRDefault="006F6441" w:rsidP="00B92415">
    <w:pPr>
      <w:pStyle w:val="Header"/>
      <w:framePr w:w="10937" w:h="1236" w:hRule="exact" w:hSpace="142" w:wrap="around" w:vAnchor="page" w:hAnchor="page" w:x="369" w:y="346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79FA29CF" w14:textId="77777777" w:rsidR="006F6441" w:rsidRPr="003E2522" w:rsidRDefault="006F6441" w:rsidP="00B92415">
    <w:pPr>
      <w:pStyle w:val="Header"/>
      <w:framePr w:w="10937" w:h="1236" w:hRule="exact" w:hSpace="142" w:wrap="around" w:vAnchor="page" w:hAnchor="page" w:x="369" w:y="346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szCs w:val="24"/>
      </w:rPr>
    </w:pPr>
    <w:r>
      <w:rPr>
        <w:szCs w:val="24"/>
      </w:rPr>
      <w:tab/>
    </w:r>
  </w:p>
  <w:p w14:paraId="0D22ECE1" w14:textId="77777777" w:rsidR="006F6441" w:rsidRDefault="006F6441" w:rsidP="00B92415">
    <w:pPr>
      <w:pStyle w:val="Header"/>
      <w:framePr w:w="10937" w:h="1236" w:hRule="exact" w:hSpace="142" w:wrap="around" w:vAnchor="page" w:hAnchor="page" w:x="369" w:y="346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FE61ED3" w14:textId="77777777" w:rsidR="006F6441" w:rsidRDefault="006F6441" w:rsidP="00B92415">
    <w:pPr>
      <w:framePr w:w="10937" w:h="1236" w:hRule="exact" w:hSpace="142" w:wrap="around" w:vAnchor="page" w:hAnchor="page" w:x="369" w:y="346"/>
    </w:pPr>
  </w:p>
  <w:p w14:paraId="0A394924" w14:textId="35613C38" w:rsidR="006F6441" w:rsidRDefault="006F6441">
    <w:pPr>
      <w:pStyle w:val="Header"/>
    </w:pPr>
  </w:p>
  <w:p w14:paraId="6E4FF19B" w14:textId="1300B2EA" w:rsidR="008B145F" w:rsidRDefault="008B145F" w:rsidP="00B92415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440A92CA" wp14:editId="64AE23C0">
          <wp:extent cx="1771650" cy="609600"/>
          <wp:effectExtent l="0" t="0" r="0" b="0"/>
          <wp:docPr id="6" name="Picture 6" descr="D4R7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4R7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DC7B4C" w14:textId="7BAE4207" w:rsidR="008B145F" w:rsidRDefault="008B145F" w:rsidP="008B145F">
    <w:pPr>
      <w:pStyle w:val="Header"/>
      <w:jc w:val="center"/>
    </w:pPr>
  </w:p>
  <w:p w14:paraId="0466ECD9" w14:textId="7DFD5405" w:rsidR="008B145F" w:rsidRPr="005E336D" w:rsidRDefault="008B145F" w:rsidP="00B92415">
    <w:pPr>
      <w:pStyle w:val="Header"/>
      <w:tabs>
        <w:tab w:val="clear" w:pos="4536"/>
        <w:tab w:val="clear" w:pos="9072"/>
        <w:tab w:val="center" w:pos="6237"/>
      </w:tabs>
      <w:jc w:val="center"/>
      <w:rPr>
        <w:sz w:val="26"/>
        <w:szCs w:val="26"/>
      </w:rPr>
    </w:pPr>
    <w:r>
      <w:rPr>
        <w:sz w:val="26"/>
        <w:szCs w:val="26"/>
      </w:rPr>
      <w:t>Tlačová správa</w:t>
    </w:r>
  </w:p>
  <w:p w14:paraId="6727FECD" w14:textId="77777777" w:rsidR="008B145F" w:rsidRDefault="008B145F" w:rsidP="008B14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A86BB6"/>
    <w:lvl w:ilvl="0">
      <w:start w:val="1"/>
      <w:numFmt w:val="bullet"/>
      <w:lvlText w:val=""/>
      <w:lvlJc w:val="left"/>
      <w:pPr>
        <w:tabs>
          <w:tab w:val="num" w:pos="4035"/>
        </w:tabs>
        <w:ind w:left="4035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755"/>
        </w:tabs>
        <w:ind w:left="5115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5475"/>
        </w:tabs>
        <w:ind w:left="5835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6195"/>
        </w:tabs>
        <w:ind w:left="6555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6915"/>
        </w:tabs>
        <w:ind w:left="7275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7635"/>
        </w:tabs>
        <w:ind w:left="7995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8355"/>
        </w:tabs>
        <w:ind w:left="8715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9075"/>
        </w:tabs>
        <w:ind w:left="9435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9795"/>
        </w:tabs>
        <w:ind w:left="10155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E9120A"/>
    <w:multiLevelType w:val="hybridMultilevel"/>
    <w:tmpl w:val="71E8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A4785"/>
    <w:multiLevelType w:val="hybridMultilevel"/>
    <w:tmpl w:val="FC6E9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433A4"/>
    <w:multiLevelType w:val="hybridMultilevel"/>
    <w:tmpl w:val="90A0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A1188"/>
    <w:multiLevelType w:val="hybridMultilevel"/>
    <w:tmpl w:val="67A0EC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06032"/>
    <w:multiLevelType w:val="hybridMultilevel"/>
    <w:tmpl w:val="8E2CA38C"/>
    <w:lvl w:ilvl="0" w:tplc="A48E63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050A91"/>
    <w:multiLevelType w:val="hybridMultilevel"/>
    <w:tmpl w:val="F804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DF0671"/>
    <w:multiLevelType w:val="hybridMultilevel"/>
    <w:tmpl w:val="B7DE71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273B8"/>
    <w:multiLevelType w:val="hybridMultilevel"/>
    <w:tmpl w:val="85C2DE04"/>
    <w:lvl w:ilvl="0" w:tplc="86805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20F11"/>
    <w:multiLevelType w:val="multilevel"/>
    <w:tmpl w:val="6AFC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B04C92"/>
    <w:multiLevelType w:val="hybridMultilevel"/>
    <w:tmpl w:val="CBC6E3AA"/>
    <w:lvl w:ilvl="0" w:tplc="6E40E6D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0748B"/>
    <w:multiLevelType w:val="hybridMultilevel"/>
    <w:tmpl w:val="CEE8358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A932D1"/>
    <w:multiLevelType w:val="multilevel"/>
    <w:tmpl w:val="507C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05CF0"/>
    <w:multiLevelType w:val="hybridMultilevel"/>
    <w:tmpl w:val="7E225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36684"/>
    <w:multiLevelType w:val="hybridMultilevel"/>
    <w:tmpl w:val="4708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B2ADC"/>
    <w:multiLevelType w:val="hybridMultilevel"/>
    <w:tmpl w:val="CB700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34CA9"/>
    <w:multiLevelType w:val="hybridMultilevel"/>
    <w:tmpl w:val="4B4AE8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F6170"/>
    <w:multiLevelType w:val="hybridMultilevel"/>
    <w:tmpl w:val="993AB36C"/>
    <w:lvl w:ilvl="0" w:tplc="3A3EE91A">
      <w:start w:val="1"/>
      <w:numFmt w:val="bullet"/>
      <w:lvlText w:val="-"/>
      <w:lvlJc w:val="left"/>
      <w:pPr>
        <w:ind w:left="113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9" w15:restartNumberingAfterBreak="0">
    <w:nsid w:val="2C4223D7"/>
    <w:multiLevelType w:val="hybridMultilevel"/>
    <w:tmpl w:val="2D045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222AD"/>
    <w:multiLevelType w:val="hybridMultilevel"/>
    <w:tmpl w:val="680609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B5A4C"/>
    <w:multiLevelType w:val="multilevel"/>
    <w:tmpl w:val="DCD6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396BA7"/>
    <w:multiLevelType w:val="hybridMultilevel"/>
    <w:tmpl w:val="8DD802CA"/>
    <w:lvl w:ilvl="0" w:tplc="CD9C6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7464D"/>
    <w:multiLevelType w:val="hybridMultilevel"/>
    <w:tmpl w:val="D6A4D4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D0CB2"/>
    <w:multiLevelType w:val="multilevel"/>
    <w:tmpl w:val="507C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C20A10"/>
    <w:multiLevelType w:val="hybridMultilevel"/>
    <w:tmpl w:val="233E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468A8"/>
    <w:multiLevelType w:val="hybridMultilevel"/>
    <w:tmpl w:val="641A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D317B"/>
    <w:multiLevelType w:val="hybridMultilevel"/>
    <w:tmpl w:val="D5FEF1B0"/>
    <w:lvl w:ilvl="0" w:tplc="86805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72013"/>
    <w:multiLevelType w:val="hybridMultilevel"/>
    <w:tmpl w:val="2D045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56939"/>
    <w:multiLevelType w:val="multilevel"/>
    <w:tmpl w:val="0A52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111729"/>
    <w:multiLevelType w:val="hybridMultilevel"/>
    <w:tmpl w:val="3BEC3272"/>
    <w:lvl w:ilvl="0" w:tplc="6B8089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C108C"/>
    <w:multiLevelType w:val="hybridMultilevel"/>
    <w:tmpl w:val="0AB29A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56CF0"/>
    <w:multiLevelType w:val="hybridMultilevel"/>
    <w:tmpl w:val="61FC93AE"/>
    <w:lvl w:ilvl="0" w:tplc="2FA8A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D33AD"/>
    <w:multiLevelType w:val="multilevel"/>
    <w:tmpl w:val="4AA2BA3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A205162"/>
    <w:multiLevelType w:val="hybridMultilevel"/>
    <w:tmpl w:val="92F2BA80"/>
    <w:lvl w:ilvl="0" w:tplc="7CA41D3A">
      <w:start w:val="1"/>
      <w:numFmt w:val="decimal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C282E5B"/>
    <w:multiLevelType w:val="hybridMultilevel"/>
    <w:tmpl w:val="9A346204"/>
    <w:lvl w:ilvl="0" w:tplc="85C0B4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91161"/>
    <w:multiLevelType w:val="hybridMultilevel"/>
    <w:tmpl w:val="B2CE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30940"/>
    <w:multiLevelType w:val="hybridMultilevel"/>
    <w:tmpl w:val="3F620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E527F"/>
    <w:multiLevelType w:val="hybridMultilevel"/>
    <w:tmpl w:val="5F141404"/>
    <w:lvl w:ilvl="0" w:tplc="35160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CA1CA6"/>
    <w:multiLevelType w:val="multilevel"/>
    <w:tmpl w:val="8F40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C90CB2"/>
    <w:multiLevelType w:val="hybridMultilevel"/>
    <w:tmpl w:val="702E2E02"/>
    <w:lvl w:ilvl="0" w:tplc="CD9C6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D4FF0"/>
    <w:multiLevelType w:val="hybridMultilevel"/>
    <w:tmpl w:val="9D0093A4"/>
    <w:lvl w:ilvl="0" w:tplc="CC241D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975FB"/>
    <w:multiLevelType w:val="hybridMultilevel"/>
    <w:tmpl w:val="05C6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F6B6C"/>
    <w:multiLevelType w:val="hybridMultilevel"/>
    <w:tmpl w:val="26EA45AA"/>
    <w:lvl w:ilvl="0" w:tplc="8D8A8FF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F6445"/>
    <w:multiLevelType w:val="hybridMultilevel"/>
    <w:tmpl w:val="07A0DE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117F"/>
    <w:multiLevelType w:val="hybridMultilevel"/>
    <w:tmpl w:val="367A6DFE"/>
    <w:lvl w:ilvl="0" w:tplc="07A6AA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C4033"/>
    <w:multiLevelType w:val="hybridMultilevel"/>
    <w:tmpl w:val="B42A2FA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E8F053B"/>
    <w:multiLevelType w:val="hybridMultilevel"/>
    <w:tmpl w:val="DD768FE8"/>
    <w:lvl w:ilvl="0" w:tplc="5A3AD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3602D"/>
    <w:multiLevelType w:val="hybridMultilevel"/>
    <w:tmpl w:val="CB284CCA"/>
    <w:lvl w:ilvl="0" w:tplc="AAD432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6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2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5"/>
  </w:num>
  <w:num w:numId="12">
    <w:abstractNumId w:val="26"/>
  </w:num>
  <w:num w:numId="13">
    <w:abstractNumId w:val="0"/>
  </w:num>
  <w:num w:numId="14">
    <w:abstractNumId w:val="44"/>
  </w:num>
  <w:num w:numId="15">
    <w:abstractNumId w:val="45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4"/>
  </w:num>
  <w:num w:numId="20">
    <w:abstractNumId w:val="3"/>
  </w:num>
  <w:num w:numId="21">
    <w:abstractNumId w:val="21"/>
  </w:num>
  <w:num w:numId="22">
    <w:abstractNumId w:val="37"/>
  </w:num>
  <w:num w:numId="23">
    <w:abstractNumId w:val="16"/>
  </w:num>
  <w:num w:numId="24">
    <w:abstractNumId w:val="35"/>
  </w:num>
  <w:num w:numId="25">
    <w:abstractNumId w:val="18"/>
  </w:num>
  <w:num w:numId="26">
    <w:abstractNumId w:val="5"/>
  </w:num>
  <w:num w:numId="27">
    <w:abstractNumId w:val="7"/>
  </w:num>
  <w:num w:numId="28">
    <w:abstractNumId w:val="36"/>
  </w:num>
  <w:num w:numId="29">
    <w:abstractNumId w:val="2"/>
  </w:num>
  <w:num w:numId="30">
    <w:abstractNumId w:val="15"/>
  </w:num>
  <w:num w:numId="31">
    <w:abstractNumId w:val="4"/>
  </w:num>
  <w:num w:numId="32">
    <w:abstractNumId w:val="42"/>
  </w:num>
  <w:num w:numId="33">
    <w:abstractNumId w:val="27"/>
  </w:num>
  <w:num w:numId="34">
    <w:abstractNumId w:val="39"/>
  </w:num>
  <w:num w:numId="35">
    <w:abstractNumId w:val="29"/>
  </w:num>
  <w:num w:numId="36">
    <w:abstractNumId w:val="10"/>
  </w:num>
  <w:num w:numId="37">
    <w:abstractNumId w:val="19"/>
  </w:num>
  <w:num w:numId="38">
    <w:abstractNumId w:val="13"/>
  </w:num>
  <w:num w:numId="39">
    <w:abstractNumId w:val="31"/>
  </w:num>
  <w:num w:numId="40">
    <w:abstractNumId w:val="22"/>
  </w:num>
  <w:num w:numId="41">
    <w:abstractNumId w:val="40"/>
  </w:num>
  <w:num w:numId="42">
    <w:abstractNumId w:val="17"/>
  </w:num>
  <w:num w:numId="43">
    <w:abstractNumId w:val="24"/>
  </w:num>
  <w:num w:numId="44">
    <w:abstractNumId w:val="28"/>
  </w:num>
  <w:num w:numId="45">
    <w:abstractNumId w:val="41"/>
  </w:num>
  <w:num w:numId="46">
    <w:abstractNumId w:val="47"/>
  </w:num>
  <w:num w:numId="47">
    <w:abstractNumId w:val="32"/>
  </w:num>
  <w:num w:numId="48">
    <w:abstractNumId w:val="38"/>
  </w:num>
  <w:num w:numId="49">
    <w:abstractNumId w:val="48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DCE"/>
    <w:rsid w:val="00003056"/>
    <w:rsid w:val="00005CF1"/>
    <w:rsid w:val="00007D36"/>
    <w:rsid w:val="000113C6"/>
    <w:rsid w:val="000137FD"/>
    <w:rsid w:val="000263B2"/>
    <w:rsid w:val="00026A15"/>
    <w:rsid w:val="00031DCD"/>
    <w:rsid w:val="00035951"/>
    <w:rsid w:val="00037DF5"/>
    <w:rsid w:val="00041E56"/>
    <w:rsid w:val="00043B0D"/>
    <w:rsid w:val="00044499"/>
    <w:rsid w:val="00050E25"/>
    <w:rsid w:val="00055662"/>
    <w:rsid w:val="00056D8A"/>
    <w:rsid w:val="0005744D"/>
    <w:rsid w:val="00057F0B"/>
    <w:rsid w:val="00066304"/>
    <w:rsid w:val="00067E5C"/>
    <w:rsid w:val="00070DD3"/>
    <w:rsid w:val="00071A11"/>
    <w:rsid w:val="00074734"/>
    <w:rsid w:val="00076725"/>
    <w:rsid w:val="0008091B"/>
    <w:rsid w:val="000823CE"/>
    <w:rsid w:val="00083160"/>
    <w:rsid w:val="00083643"/>
    <w:rsid w:val="00083A56"/>
    <w:rsid w:val="00085914"/>
    <w:rsid w:val="00092018"/>
    <w:rsid w:val="00094B4C"/>
    <w:rsid w:val="000A4587"/>
    <w:rsid w:val="000A4A38"/>
    <w:rsid w:val="000C47AE"/>
    <w:rsid w:val="000C64F7"/>
    <w:rsid w:val="000C6CFD"/>
    <w:rsid w:val="000D06FF"/>
    <w:rsid w:val="000D1475"/>
    <w:rsid w:val="000E2C67"/>
    <w:rsid w:val="000E69E9"/>
    <w:rsid w:val="000F2B77"/>
    <w:rsid w:val="000F4A38"/>
    <w:rsid w:val="000F6E89"/>
    <w:rsid w:val="001059CF"/>
    <w:rsid w:val="00110CE9"/>
    <w:rsid w:val="00111514"/>
    <w:rsid w:val="0011423D"/>
    <w:rsid w:val="00114311"/>
    <w:rsid w:val="00121DE9"/>
    <w:rsid w:val="00121ED8"/>
    <w:rsid w:val="00124E06"/>
    <w:rsid w:val="00133282"/>
    <w:rsid w:val="00135231"/>
    <w:rsid w:val="00137626"/>
    <w:rsid w:val="00141BAB"/>
    <w:rsid w:val="00144B3B"/>
    <w:rsid w:val="00146AF2"/>
    <w:rsid w:val="00147301"/>
    <w:rsid w:val="00150032"/>
    <w:rsid w:val="00153CD6"/>
    <w:rsid w:val="0015558D"/>
    <w:rsid w:val="00155BE9"/>
    <w:rsid w:val="00162454"/>
    <w:rsid w:val="001627E6"/>
    <w:rsid w:val="001669F2"/>
    <w:rsid w:val="00170A37"/>
    <w:rsid w:val="00171279"/>
    <w:rsid w:val="00176DA7"/>
    <w:rsid w:val="00183165"/>
    <w:rsid w:val="00183A77"/>
    <w:rsid w:val="00192663"/>
    <w:rsid w:val="00193B53"/>
    <w:rsid w:val="00194286"/>
    <w:rsid w:val="001A1898"/>
    <w:rsid w:val="001A1942"/>
    <w:rsid w:val="001A4875"/>
    <w:rsid w:val="001B0D11"/>
    <w:rsid w:val="001B0FB3"/>
    <w:rsid w:val="001B4E63"/>
    <w:rsid w:val="001B5CCC"/>
    <w:rsid w:val="001B64E7"/>
    <w:rsid w:val="001B6B48"/>
    <w:rsid w:val="001C11AB"/>
    <w:rsid w:val="001C1940"/>
    <w:rsid w:val="001C41A8"/>
    <w:rsid w:val="001C55C1"/>
    <w:rsid w:val="001C613E"/>
    <w:rsid w:val="001C69E3"/>
    <w:rsid w:val="001C719D"/>
    <w:rsid w:val="001C72B0"/>
    <w:rsid w:val="001D343E"/>
    <w:rsid w:val="001D437D"/>
    <w:rsid w:val="001D4AEB"/>
    <w:rsid w:val="001D73C9"/>
    <w:rsid w:val="001E0B4A"/>
    <w:rsid w:val="001E0BEF"/>
    <w:rsid w:val="001E520D"/>
    <w:rsid w:val="001F44CF"/>
    <w:rsid w:val="001F73DD"/>
    <w:rsid w:val="002013E9"/>
    <w:rsid w:val="002027E0"/>
    <w:rsid w:val="00202C9F"/>
    <w:rsid w:val="00204269"/>
    <w:rsid w:val="00204A2E"/>
    <w:rsid w:val="00206AA8"/>
    <w:rsid w:val="00207957"/>
    <w:rsid w:val="00213050"/>
    <w:rsid w:val="00217866"/>
    <w:rsid w:val="00220169"/>
    <w:rsid w:val="00222DA9"/>
    <w:rsid w:val="00223EDC"/>
    <w:rsid w:val="00225745"/>
    <w:rsid w:val="00225EF0"/>
    <w:rsid w:val="00230EFD"/>
    <w:rsid w:val="0023484F"/>
    <w:rsid w:val="00236583"/>
    <w:rsid w:val="00237526"/>
    <w:rsid w:val="0024256F"/>
    <w:rsid w:val="00242BBA"/>
    <w:rsid w:val="002474B0"/>
    <w:rsid w:val="00264165"/>
    <w:rsid w:val="002674CF"/>
    <w:rsid w:val="002726E9"/>
    <w:rsid w:val="00275F71"/>
    <w:rsid w:val="00286C78"/>
    <w:rsid w:val="0028748C"/>
    <w:rsid w:val="002903A6"/>
    <w:rsid w:val="00291E26"/>
    <w:rsid w:val="0029491D"/>
    <w:rsid w:val="002B037B"/>
    <w:rsid w:val="002B7572"/>
    <w:rsid w:val="002C1FE2"/>
    <w:rsid w:val="002D2A89"/>
    <w:rsid w:val="002D354C"/>
    <w:rsid w:val="002E0F2B"/>
    <w:rsid w:val="002E14CE"/>
    <w:rsid w:val="002E2D83"/>
    <w:rsid w:val="002E3897"/>
    <w:rsid w:val="002E53D3"/>
    <w:rsid w:val="002E62A5"/>
    <w:rsid w:val="002E6E9F"/>
    <w:rsid w:val="002E7980"/>
    <w:rsid w:val="002F74E2"/>
    <w:rsid w:val="002F7DB0"/>
    <w:rsid w:val="003013CF"/>
    <w:rsid w:val="003033C6"/>
    <w:rsid w:val="003079F2"/>
    <w:rsid w:val="00311B3C"/>
    <w:rsid w:val="0031295B"/>
    <w:rsid w:val="00322B3D"/>
    <w:rsid w:val="00324333"/>
    <w:rsid w:val="0032530E"/>
    <w:rsid w:val="00326962"/>
    <w:rsid w:val="00330ABE"/>
    <w:rsid w:val="003323C4"/>
    <w:rsid w:val="003334F4"/>
    <w:rsid w:val="00334DCD"/>
    <w:rsid w:val="00336C63"/>
    <w:rsid w:val="003374B6"/>
    <w:rsid w:val="00341A30"/>
    <w:rsid w:val="00344883"/>
    <w:rsid w:val="0034500B"/>
    <w:rsid w:val="00347889"/>
    <w:rsid w:val="00355E38"/>
    <w:rsid w:val="0035722D"/>
    <w:rsid w:val="00357F8F"/>
    <w:rsid w:val="003669F9"/>
    <w:rsid w:val="003730FD"/>
    <w:rsid w:val="003738A0"/>
    <w:rsid w:val="00374BE2"/>
    <w:rsid w:val="003767F1"/>
    <w:rsid w:val="003778AB"/>
    <w:rsid w:val="00381FE9"/>
    <w:rsid w:val="003861EE"/>
    <w:rsid w:val="003871B0"/>
    <w:rsid w:val="003913DB"/>
    <w:rsid w:val="003928DE"/>
    <w:rsid w:val="00393005"/>
    <w:rsid w:val="003A20F9"/>
    <w:rsid w:val="003A39B8"/>
    <w:rsid w:val="003B2898"/>
    <w:rsid w:val="003C5023"/>
    <w:rsid w:val="003C749B"/>
    <w:rsid w:val="003D307A"/>
    <w:rsid w:val="003D57B8"/>
    <w:rsid w:val="003F5D29"/>
    <w:rsid w:val="003F6F3D"/>
    <w:rsid w:val="00401B5F"/>
    <w:rsid w:val="00402ABF"/>
    <w:rsid w:val="00410340"/>
    <w:rsid w:val="00411C56"/>
    <w:rsid w:val="00412247"/>
    <w:rsid w:val="004125FB"/>
    <w:rsid w:val="00412B5D"/>
    <w:rsid w:val="00412B96"/>
    <w:rsid w:val="0042346D"/>
    <w:rsid w:val="0043274E"/>
    <w:rsid w:val="0043507A"/>
    <w:rsid w:val="00437694"/>
    <w:rsid w:val="0044251A"/>
    <w:rsid w:val="004430D4"/>
    <w:rsid w:val="00443488"/>
    <w:rsid w:val="0044512B"/>
    <w:rsid w:val="00446817"/>
    <w:rsid w:val="004603A8"/>
    <w:rsid w:val="00461037"/>
    <w:rsid w:val="00462B65"/>
    <w:rsid w:val="004632AC"/>
    <w:rsid w:val="00463D02"/>
    <w:rsid w:val="004709EC"/>
    <w:rsid w:val="00473FBE"/>
    <w:rsid w:val="004754C0"/>
    <w:rsid w:val="004801DE"/>
    <w:rsid w:val="004829FE"/>
    <w:rsid w:val="00484BCD"/>
    <w:rsid w:val="004860FB"/>
    <w:rsid w:val="004909CA"/>
    <w:rsid w:val="004909F1"/>
    <w:rsid w:val="00492673"/>
    <w:rsid w:val="004A10E5"/>
    <w:rsid w:val="004A1C6E"/>
    <w:rsid w:val="004A3EA2"/>
    <w:rsid w:val="004A6D63"/>
    <w:rsid w:val="004A7DE0"/>
    <w:rsid w:val="004B0C9B"/>
    <w:rsid w:val="004C34A5"/>
    <w:rsid w:val="004C36B9"/>
    <w:rsid w:val="004C60AB"/>
    <w:rsid w:val="004D10C3"/>
    <w:rsid w:val="004D2B90"/>
    <w:rsid w:val="004D5608"/>
    <w:rsid w:val="004E133F"/>
    <w:rsid w:val="004E3F54"/>
    <w:rsid w:val="004F66F9"/>
    <w:rsid w:val="005020D3"/>
    <w:rsid w:val="005034C6"/>
    <w:rsid w:val="00503F75"/>
    <w:rsid w:val="0050495F"/>
    <w:rsid w:val="005112C5"/>
    <w:rsid w:val="00511B51"/>
    <w:rsid w:val="00514324"/>
    <w:rsid w:val="005151AF"/>
    <w:rsid w:val="00520C38"/>
    <w:rsid w:val="00525147"/>
    <w:rsid w:val="0052528C"/>
    <w:rsid w:val="0053069F"/>
    <w:rsid w:val="00530830"/>
    <w:rsid w:val="00532BB1"/>
    <w:rsid w:val="00533DE1"/>
    <w:rsid w:val="0054062E"/>
    <w:rsid w:val="005414E1"/>
    <w:rsid w:val="005452B4"/>
    <w:rsid w:val="00554E40"/>
    <w:rsid w:val="00555D83"/>
    <w:rsid w:val="0055764A"/>
    <w:rsid w:val="00557F9C"/>
    <w:rsid w:val="00560886"/>
    <w:rsid w:val="005610D8"/>
    <w:rsid w:val="005678A9"/>
    <w:rsid w:val="00570975"/>
    <w:rsid w:val="0057745B"/>
    <w:rsid w:val="005803CC"/>
    <w:rsid w:val="0059363C"/>
    <w:rsid w:val="005943AA"/>
    <w:rsid w:val="00596501"/>
    <w:rsid w:val="005A58DA"/>
    <w:rsid w:val="005B2D38"/>
    <w:rsid w:val="005B314F"/>
    <w:rsid w:val="005B32BA"/>
    <w:rsid w:val="005B3BF7"/>
    <w:rsid w:val="005B4143"/>
    <w:rsid w:val="005B6310"/>
    <w:rsid w:val="005B7750"/>
    <w:rsid w:val="005C2A9D"/>
    <w:rsid w:val="005C3B3D"/>
    <w:rsid w:val="005C5DCE"/>
    <w:rsid w:val="005C605F"/>
    <w:rsid w:val="005D081A"/>
    <w:rsid w:val="005D3664"/>
    <w:rsid w:val="005E0867"/>
    <w:rsid w:val="005E336D"/>
    <w:rsid w:val="005E62C1"/>
    <w:rsid w:val="005F025C"/>
    <w:rsid w:val="005F384C"/>
    <w:rsid w:val="005F4745"/>
    <w:rsid w:val="00600B7E"/>
    <w:rsid w:val="006036ED"/>
    <w:rsid w:val="0061035C"/>
    <w:rsid w:val="0061098F"/>
    <w:rsid w:val="00621D98"/>
    <w:rsid w:val="00623534"/>
    <w:rsid w:val="006237C1"/>
    <w:rsid w:val="00623E55"/>
    <w:rsid w:val="00626CD5"/>
    <w:rsid w:val="00627396"/>
    <w:rsid w:val="00633E9D"/>
    <w:rsid w:val="00634BE5"/>
    <w:rsid w:val="0064287F"/>
    <w:rsid w:val="00643B67"/>
    <w:rsid w:val="00644061"/>
    <w:rsid w:val="0064466C"/>
    <w:rsid w:val="00644697"/>
    <w:rsid w:val="00645E92"/>
    <w:rsid w:val="00647D11"/>
    <w:rsid w:val="006503E1"/>
    <w:rsid w:val="0066005C"/>
    <w:rsid w:val="00660069"/>
    <w:rsid w:val="0066585F"/>
    <w:rsid w:val="00667AAE"/>
    <w:rsid w:val="0067011B"/>
    <w:rsid w:val="00671491"/>
    <w:rsid w:val="00673202"/>
    <w:rsid w:val="00674D7F"/>
    <w:rsid w:val="00674E24"/>
    <w:rsid w:val="00675ED4"/>
    <w:rsid w:val="006765BB"/>
    <w:rsid w:val="006821C3"/>
    <w:rsid w:val="0068699F"/>
    <w:rsid w:val="00690346"/>
    <w:rsid w:val="00693851"/>
    <w:rsid w:val="006941A1"/>
    <w:rsid w:val="00695670"/>
    <w:rsid w:val="00697D91"/>
    <w:rsid w:val="006A2A90"/>
    <w:rsid w:val="006A3D71"/>
    <w:rsid w:val="006A6211"/>
    <w:rsid w:val="006B1EF0"/>
    <w:rsid w:val="006B3DA7"/>
    <w:rsid w:val="006B4E81"/>
    <w:rsid w:val="006B4FB3"/>
    <w:rsid w:val="006C22E5"/>
    <w:rsid w:val="006C59A6"/>
    <w:rsid w:val="006D3933"/>
    <w:rsid w:val="006D3D9A"/>
    <w:rsid w:val="006D53B2"/>
    <w:rsid w:val="006D73C1"/>
    <w:rsid w:val="006D7D4B"/>
    <w:rsid w:val="006E2284"/>
    <w:rsid w:val="006E3C38"/>
    <w:rsid w:val="006F6441"/>
    <w:rsid w:val="00705C17"/>
    <w:rsid w:val="00710CAA"/>
    <w:rsid w:val="00713E8B"/>
    <w:rsid w:val="00716406"/>
    <w:rsid w:val="007166C4"/>
    <w:rsid w:val="00717127"/>
    <w:rsid w:val="007240E0"/>
    <w:rsid w:val="00727BE1"/>
    <w:rsid w:val="007337B0"/>
    <w:rsid w:val="00741AC7"/>
    <w:rsid w:val="007445A8"/>
    <w:rsid w:val="00745A6B"/>
    <w:rsid w:val="007479B6"/>
    <w:rsid w:val="00753DA8"/>
    <w:rsid w:val="00760264"/>
    <w:rsid w:val="00763CF3"/>
    <w:rsid w:val="0077248C"/>
    <w:rsid w:val="0077370F"/>
    <w:rsid w:val="00783B8D"/>
    <w:rsid w:val="0078532D"/>
    <w:rsid w:val="00787B00"/>
    <w:rsid w:val="007927DD"/>
    <w:rsid w:val="00793BCD"/>
    <w:rsid w:val="0079710D"/>
    <w:rsid w:val="0079722A"/>
    <w:rsid w:val="007A22E6"/>
    <w:rsid w:val="007A61C2"/>
    <w:rsid w:val="007B2CCA"/>
    <w:rsid w:val="007B5088"/>
    <w:rsid w:val="007B7438"/>
    <w:rsid w:val="007C2046"/>
    <w:rsid w:val="007C2CA5"/>
    <w:rsid w:val="007C3308"/>
    <w:rsid w:val="007C3B21"/>
    <w:rsid w:val="007C4005"/>
    <w:rsid w:val="007C485A"/>
    <w:rsid w:val="007C4D16"/>
    <w:rsid w:val="007C6A39"/>
    <w:rsid w:val="007D2640"/>
    <w:rsid w:val="007D3D38"/>
    <w:rsid w:val="007D4436"/>
    <w:rsid w:val="007D7782"/>
    <w:rsid w:val="007E35CA"/>
    <w:rsid w:val="007E4459"/>
    <w:rsid w:val="007E5F16"/>
    <w:rsid w:val="007F0A72"/>
    <w:rsid w:val="007F319C"/>
    <w:rsid w:val="007F5325"/>
    <w:rsid w:val="007F671A"/>
    <w:rsid w:val="007F6C9E"/>
    <w:rsid w:val="007F7C2E"/>
    <w:rsid w:val="00800DE6"/>
    <w:rsid w:val="00803D34"/>
    <w:rsid w:val="00805390"/>
    <w:rsid w:val="00805C02"/>
    <w:rsid w:val="00813B68"/>
    <w:rsid w:val="00835AF3"/>
    <w:rsid w:val="00835FD4"/>
    <w:rsid w:val="0084645C"/>
    <w:rsid w:val="00851940"/>
    <w:rsid w:val="008567D1"/>
    <w:rsid w:val="008570E9"/>
    <w:rsid w:val="00857516"/>
    <w:rsid w:val="00860A2D"/>
    <w:rsid w:val="00860CA8"/>
    <w:rsid w:val="0087078E"/>
    <w:rsid w:val="008729D3"/>
    <w:rsid w:val="00877DFE"/>
    <w:rsid w:val="00880919"/>
    <w:rsid w:val="00881D06"/>
    <w:rsid w:val="00884267"/>
    <w:rsid w:val="00884C12"/>
    <w:rsid w:val="00885373"/>
    <w:rsid w:val="00885637"/>
    <w:rsid w:val="00886C37"/>
    <w:rsid w:val="008870B1"/>
    <w:rsid w:val="008902D3"/>
    <w:rsid w:val="00890AFB"/>
    <w:rsid w:val="0089163D"/>
    <w:rsid w:val="008A142E"/>
    <w:rsid w:val="008A14B1"/>
    <w:rsid w:val="008A78C2"/>
    <w:rsid w:val="008A7B98"/>
    <w:rsid w:val="008B145F"/>
    <w:rsid w:val="008C3A73"/>
    <w:rsid w:val="008C609A"/>
    <w:rsid w:val="008C7D3C"/>
    <w:rsid w:val="008E35A5"/>
    <w:rsid w:val="008F5D5B"/>
    <w:rsid w:val="00900B6D"/>
    <w:rsid w:val="009055EE"/>
    <w:rsid w:val="00916AAC"/>
    <w:rsid w:val="009237A4"/>
    <w:rsid w:val="00925755"/>
    <w:rsid w:val="00930F7E"/>
    <w:rsid w:val="00932CAD"/>
    <w:rsid w:val="0093699B"/>
    <w:rsid w:val="00943B41"/>
    <w:rsid w:val="009455F3"/>
    <w:rsid w:val="00951954"/>
    <w:rsid w:val="009570B8"/>
    <w:rsid w:val="00961D80"/>
    <w:rsid w:val="0096445A"/>
    <w:rsid w:val="00964A9A"/>
    <w:rsid w:val="00970777"/>
    <w:rsid w:val="00971202"/>
    <w:rsid w:val="00971DA2"/>
    <w:rsid w:val="009746DB"/>
    <w:rsid w:val="00976D11"/>
    <w:rsid w:val="00990F41"/>
    <w:rsid w:val="009948FD"/>
    <w:rsid w:val="00995354"/>
    <w:rsid w:val="00996E06"/>
    <w:rsid w:val="00997B79"/>
    <w:rsid w:val="009A18E7"/>
    <w:rsid w:val="009A21CE"/>
    <w:rsid w:val="009A6084"/>
    <w:rsid w:val="009B2DCD"/>
    <w:rsid w:val="009B338C"/>
    <w:rsid w:val="009B4790"/>
    <w:rsid w:val="009B5C88"/>
    <w:rsid w:val="009B746C"/>
    <w:rsid w:val="009C3F02"/>
    <w:rsid w:val="009C42AF"/>
    <w:rsid w:val="009C542B"/>
    <w:rsid w:val="009C7174"/>
    <w:rsid w:val="009D0468"/>
    <w:rsid w:val="009D04BA"/>
    <w:rsid w:val="009D1BDF"/>
    <w:rsid w:val="009D2CBC"/>
    <w:rsid w:val="009D4DEC"/>
    <w:rsid w:val="009E5813"/>
    <w:rsid w:val="009E5C25"/>
    <w:rsid w:val="009E7C0D"/>
    <w:rsid w:val="009F00FE"/>
    <w:rsid w:val="009F08BE"/>
    <w:rsid w:val="009F68A8"/>
    <w:rsid w:val="00A02A1C"/>
    <w:rsid w:val="00A05385"/>
    <w:rsid w:val="00A0573D"/>
    <w:rsid w:val="00A068F2"/>
    <w:rsid w:val="00A11E47"/>
    <w:rsid w:val="00A246ED"/>
    <w:rsid w:val="00A35F21"/>
    <w:rsid w:val="00A409FA"/>
    <w:rsid w:val="00A52A65"/>
    <w:rsid w:val="00A55E2B"/>
    <w:rsid w:val="00A567B4"/>
    <w:rsid w:val="00A57124"/>
    <w:rsid w:val="00A60B83"/>
    <w:rsid w:val="00A60E11"/>
    <w:rsid w:val="00A6227E"/>
    <w:rsid w:val="00A66B2E"/>
    <w:rsid w:val="00A72AB4"/>
    <w:rsid w:val="00A76F3A"/>
    <w:rsid w:val="00A77E1E"/>
    <w:rsid w:val="00A82439"/>
    <w:rsid w:val="00A8309A"/>
    <w:rsid w:val="00A86A73"/>
    <w:rsid w:val="00A93CB0"/>
    <w:rsid w:val="00A957F2"/>
    <w:rsid w:val="00A95D25"/>
    <w:rsid w:val="00A96F16"/>
    <w:rsid w:val="00AA1DDD"/>
    <w:rsid w:val="00AA1F11"/>
    <w:rsid w:val="00AA43A1"/>
    <w:rsid w:val="00AB2B7B"/>
    <w:rsid w:val="00AB5A61"/>
    <w:rsid w:val="00AC05D3"/>
    <w:rsid w:val="00AD1E7D"/>
    <w:rsid w:val="00AE35D9"/>
    <w:rsid w:val="00AE419D"/>
    <w:rsid w:val="00AE6CFB"/>
    <w:rsid w:val="00AF4275"/>
    <w:rsid w:val="00AF6214"/>
    <w:rsid w:val="00AF70BB"/>
    <w:rsid w:val="00B01498"/>
    <w:rsid w:val="00B053F5"/>
    <w:rsid w:val="00B114CB"/>
    <w:rsid w:val="00B11AB6"/>
    <w:rsid w:val="00B1679D"/>
    <w:rsid w:val="00B24FD9"/>
    <w:rsid w:val="00B25429"/>
    <w:rsid w:val="00B27420"/>
    <w:rsid w:val="00B30443"/>
    <w:rsid w:val="00B30EF7"/>
    <w:rsid w:val="00B32113"/>
    <w:rsid w:val="00B327B1"/>
    <w:rsid w:val="00B32990"/>
    <w:rsid w:val="00B37BAE"/>
    <w:rsid w:val="00B421C6"/>
    <w:rsid w:val="00B45D8E"/>
    <w:rsid w:val="00B50E58"/>
    <w:rsid w:val="00B51E6E"/>
    <w:rsid w:val="00B60369"/>
    <w:rsid w:val="00B6316F"/>
    <w:rsid w:val="00B672DD"/>
    <w:rsid w:val="00B67DBF"/>
    <w:rsid w:val="00B74FCD"/>
    <w:rsid w:val="00B77276"/>
    <w:rsid w:val="00B8255A"/>
    <w:rsid w:val="00B82F2F"/>
    <w:rsid w:val="00B92415"/>
    <w:rsid w:val="00B94EF6"/>
    <w:rsid w:val="00B96246"/>
    <w:rsid w:val="00B97C8C"/>
    <w:rsid w:val="00BA0386"/>
    <w:rsid w:val="00BA12F0"/>
    <w:rsid w:val="00BA166A"/>
    <w:rsid w:val="00BA3618"/>
    <w:rsid w:val="00BB215E"/>
    <w:rsid w:val="00BB26B6"/>
    <w:rsid w:val="00BB4361"/>
    <w:rsid w:val="00BB75F4"/>
    <w:rsid w:val="00BC02BC"/>
    <w:rsid w:val="00BC3F40"/>
    <w:rsid w:val="00BC4327"/>
    <w:rsid w:val="00BC5542"/>
    <w:rsid w:val="00BC6CAF"/>
    <w:rsid w:val="00BD3043"/>
    <w:rsid w:val="00BD7256"/>
    <w:rsid w:val="00BE20B2"/>
    <w:rsid w:val="00BF4A7A"/>
    <w:rsid w:val="00C00258"/>
    <w:rsid w:val="00C01E40"/>
    <w:rsid w:val="00C02961"/>
    <w:rsid w:val="00C02C8B"/>
    <w:rsid w:val="00C033C5"/>
    <w:rsid w:val="00C044FC"/>
    <w:rsid w:val="00C07AE5"/>
    <w:rsid w:val="00C1319B"/>
    <w:rsid w:val="00C15C5C"/>
    <w:rsid w:val="00C17125"/>
    <w:rsid w:val="00C17BC7"/>
    <w:rsid w:val="00C218CB"/>
    <w:rsid w:val="00C22C71"/>
    <w:rsid w:val="00C24969"/>
    <w:rsid w:val="00C25ECC"/>
    <w:rsid w:val="00C26646"/>
    <w:rsid w:val="00C30D55"/>
    <w:rsid w:val="00C30E5A"/>
    <w:rsid w:val="00C360CC"/>
    <w:rsid w:val="00C44815"/>
    <w:rsid w:val="00C54F8D"/>
    <w:rsid w:val="00C60664"/>
    <w:rsid w:val="00C60CC1"/>
    <w:rsid w:val="00C6221F"/>
    <w:rsid w:val="00C63BEF"/>
    <w:rsid w:val="00C64E69"/>
    <w:rsid w:val="00C75BA7"/>
    <w:rsid w:val="00C75DF7"/>
    <w:rsid w:val="00C82E2B"/>
    <w:rsid w:val="00C843ED"/>
    <w:rsid w:val="00C90CBB"/>
    <w:rsid w:val="00C91701"/>
    <w:rsid w:val="00C929DA"/>
    <w:rsid w:val="00C955B7"/>
    <w:rsid w:val="00C9639F"/>
    <w:rsid w:val="00C9680B"/>
    <w:rsid w:val="00C97634"/>
    <w:rsid w:val="00CA0411"/>
    <w:rsid w:val="00CA2ACB"/>
    <w:rsid w:val="00CA3C98"/>
    <w:rsid w:val="00CA59E3"/>
    <w:rsid w:val="00CB0CC7"/>
    <w:rsid w:val="00CB349B"/>
    <w:rsid w:val="00CB71D4"/>
    <w:rsid w:val="00CC5D34"/>
    <w:rsid w:val="00CD049B"/>
    <w:rsid w:val="00CD0AA1"/>
    <w:rsid w:val="00CD41CF"/>
    <w:rsid w:val="00CD42C1"/>
    <w:rsid w:val="00CD6314"/>
    <w:rsid w:val="00CD68CF"/>
    <w:rsid w:val="00CE1C92"/>
    <w:rsid w:val="00CE391C"/>
    <w:rsid w:val="00CF3953"/>
    <w:rsid w:val="00CF3BD2"/>
    <w:rsid w:val="00CF5B5A"/>
    <w:rsid w:val="00CF7779"/>
    <w:rsid w:val="00D0011A"/>
    <w:rsid w:val="00D00871"/>
    <w:rsid w:val="00D01ABC"/>
    <w:rsid w:val="00D0483B"/>
    <w:rsid w:val="00D11A85"/>
    <w:rsid w:val="00D147B9"/>
    <w:rsid w:val="00D14B8C"/>
    <w:rsid w:val="00D16A8A"/>
    <w:rsid w:val="00D16C3F"/>
    <w:rsid w:val="00D17D50"/>
    <w:rsid w:val="00D20823"/>
    <w:rsid w:val="00D214A4"/>
    <w:rsid w:val="00D23911"/>
    <w:rsid w:val="00D24F8D"/>
    <w:rsid w:val="00D25AC2"/>
    <w:rsid w:val="00D27E1A"/>
    <w:rsid w:val="00D305B2"/>
    <w:rsid w:val="00D349EA"/>
    <w:rsid w:val="00D433AD"/>
    <w:rsid w:val="00D4541E"/>
    <w:rsid w:val="00D50FC6"/>
    <w:rsid w:val="00D53B1D"/>
    <w:rsid w:val="00D552D1"/>
    <w:rsid w:val="00D57C76"/>
    <w:rsid w:val="00D57F12"/>
    <w:rsid w:val="00D60DC0"/>
    <w:rsid w:val="00D67DDB"/>
    <w:rsid w:val="00D73458"/>
    <w:rsid w:val="00D73C1D"/>
    <w:rsid w:val="00D74F70"/>
    <w:rsid w:val="00D83ADA"/>
    <w:rsid w:val="00D84AD5"/>
    <w:rsid w:val="00D85157"/>
    <w:rsid w:val="00D85CDA"/>
    <w:rsid w:val="00D87ABF"/>
    <w:rsid w:val="00D92821"/>
    <w:rsid w:val="00D94B26"/>
    <w:rsid w:val="00D975C7"/>
    <w:rsid w:val="00DA1072"/>
    <w:rsid w:val="00DA1EFB"/>
    <w:rsid w:val="00DA28DE"/>
    <w:rsid w:val="00DA2EE6"/>
    <w:rsid w:val="00DB0418"/>
    <w:rsid w:val="00DB2AC3"/>
    <w:rsid w:val="00DB6EF3"/>
    <w:rsid w:val="00DB7174"/>
    <w:rsid w:val="00DC0AC6"/>
    <w:rsid w:val="00DC21C4"/>
    <w:rsid w:val="00DC37A5"/>
    <w:rsid w:val="00DC4A9E"/>
    <w:rsid w:val="00DC501F"/>
    <w:rsid w:val="00DC6801"/>
    <w:rsid w:val="00DD06E3"/>
    <w:rsid w:val="00DD27F7"/>
    <w:rsid w:val="00DE0C8C"/>
    <w:rsid w:val="00DE3C2C"/>
    <w:rsid w:val="00DE6EE8"/>
    <w:rsid w:val="00DE7298"/>
    <w:rsid w:val="00DF1F81"/>
    <w:rsid w:val="00DF681C"/>
    <w:rsid w:val="00E05A81"/>
    <w:rsid w:val="00E05F7D"/>
    <w:rsid w:val="00E06ED6"/>
    <w:rsid w:val="00E07E9E"/>
    <w:rsid w:val="00E135A1"/>
    <w:rsid w:val="00E15C70"/>
    <w:rsid w:val="00E16188"/>
    <w:rsid w:val="00E259E0"/>
    <w:rsid w:val="00E272B0"/>
    <w:rsid w:val="00E30AF2"/>
    <w:rsid w:val="00E30EB9"/>
    <w:rsid w:val="00E36569"/>
    <w:rsid w:val="00E37118"/>
    <w:rsid w:val="00E414EA"/>
    <w:rsid w:val="00E43123"/>
    <w:rsid w:val="00E4320A"/>
    <w:rsid w:val="00E44A5C"/>
    <w:rsid w:val="00E514BC"/>
    <w:rsid w:val="00E5238C"/>
    <w:rsid w:val="00E532BA"/>
    <w:rsid w:val="00E552E1"/>
    <w:rsid w:val="00E56705"/>
    <w:rsid w:val="00E5765F"/>
    <w:rsid w:val="00E61C85"/>
    <w:rsid w:val="00E63759"/>
    <w:rsid w:val="00E660BD"/>
    <w:rsid w:val="00E674CA"/>
    <w:rsid w:val="00E70DC3"/>
    <w:rsid w:val="00E77BF1"/>
    <w:rsid w:val="00E80FC1"/>
    <w:rsid w:val="00E811A5"/>
    <w:rsid w:val="00E81F68"/>
    <w:rsid w:val="00E85A85"/>
    <w:rsid w:val="00E935B9"/>
    <w:rsid w:val="00E9554A"/>
    <w:rsid w:val="00E96502"/>
    <w:rsid w:val="00EA705E"/>
    <w:rsid w:val="00EB4FBD"/>
    <w:rsid w:val="00EC2448"/>
    <w:rsid w:val="00EC25DA"/>
    <w:rsid w:val="00EC354B"/>
    <w:rsid w:val="00EC55CC"/>
    <w:rsid w:val="00EC6D65"/>
    <w:rsid w:val="00EC75B5"/>
    <w:rsid w:val="00ED1034"/>
    <w:rsid w:val="00ED477D"/>
    <w:rsid w:val="00ED648B"/>
    <w:rsid w:val="00EE2E11"/>
    <w:rsid w:val="00EE379B"/>
    <w:rsid w:val="00EF1C7B"/>
    <w:rsid w:val="00EF3F2F"/>
    <w:rsid w:val="00F010D4"/>
    <w:rsid w:val="00F029D5"/>
    <w:rsid w:val="00F047E9"/>
    <w:rsid w:val="00F06D19"/>
    <w:rsid w:val="00F100A8"/>
    <w:rsid w:val="00F12355"/>
    <w:rsid w:val="00F1311B"/>
    <w:rsid w:val="00F14B2E"/>
    <w:rsid w:val="00F1559B"/>
    <w:rsid w:val="00F17D9F"/>
    <w:rsid w:val="00F24179"/>
    <w:rsid w:val="00F31CC9"/>
    <w:rsid w:val="00F31FE0"/>
    <w:rsid w:val="00F32DB8"/>
    <w:rsid w:val="00F34730"/>
    <w:rsid w:val="00F37C2C"/>
    <w:rsid w:val="00F40D8D"/>
    <w:rsid w:val="00F4497C"/>
    <w:rsid w:val="00F46BCF"/>
    <w:rsid w:val="00F5161C"/>
    <w:rsid w:val="00F55F7F"/>
    <w:rsid w:val="00F57C11"/>
    <w:rsid w:val="00F61DFF"/>
    <w:rsid w:val="00F62C86"/>
    <w:rsid w:val="00F650EE"/>
    <w:rsid w:val="00F65AC8"/>
    <w:rsid w:val="00F72093"/>
    <w:rsid w:val="00F725BD"/>
    <w:rsid w:val="00F76BBC"/>
    <w:rsid w:val="00F77139"/>
    <w:rsid w:val="00F81228"/>
    <w:rsid w:val="00F8224B"/>
    <w:rsid w:val="00F845DA"/>
    <w:rsid w:val="00F94324"/>
    <w:rsid w:val="00FB156C"/>
    <w:rsid w:val="00FB1E16"/>
    <w:rsid w:val="00FC1DA4"/>
    <w:rsid w:val="00FC3E18"/>
    <w:rsid w:val="00FC5E12"/>
    <w:rsid w:val="00FD16BE"/>
    <w:rsid w:val="00FD4F62"/>
    <w:rsid w:val="00FD778C"/>
    <w:rsid w:val="00FE4631"/>
    <w:rsid w:val="00FF0F8A"/>
    <w:rsid w:val="00FF2111"/>
    <w:rsid w:val="00FF2A89"/>
    <w:rsid w:val="00FF40F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099793"/>
  <w15:docId w15:val="{1BA9947D-58CE-4782-9FD8-22550B34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0032"/>
  </w:style>
  <w:style w:type="paragraph" w:styleId="Heading1">
    <w:name w:val="heading 1"/>
    <w:basedOn w:val="Normal"/>
    <w:next w:val="Normal"/>
    <w:link w:val="Heading1Char"/>
    <w:uiPriority w:val="9"/>
    <w:qFormat/>
    <w:rsid w:val="005151AF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C5DCE"/>
  </w:style>
  <w:style w:type="paragraph" w:customStyle="1" w:styleId="F2-ZkladnText">
    <w:name w:val="F2-ZákladnýText"/>
    <w:basedOn w:val="Normal"/>
    <w:link w:val="F2-ZkladnTextChar"/>
    <w:rsid w:val="005C5DCE"/>
    <w:pPr>
      <w:jc w:val="both"/>
    </w:pPr>
    <w:rPr>
      <w:sz w:val="24"/>
    </w:rPr>
  </w:style>
  <w:style w:type="character" w:styleId="Hyperlink">
    <w:name w:val="Hyperlink"/>
    <w:rsid w:val="005C5DCE"/>
    <w:rPr>
      <w:color w:val="0000FF"/>
      <w:u w:val="single"/>
    </w:rPr>
  </w:style>
  <w:style w:type="paragraph" w:customStyle="1" w:styleId="F8-Vec">
    <w:name w:val="F8-Vec"/>
    <w:basedOn w:val="F2-ZkladnText"/>
    <w:next w:val="F2-ZkladnText"/>
    <w:rsid w:val="005C5DCE"/>
    <w:rPr>
      <w:szCs w:val="24"/>
      <w:u w:val="single"/>
    </w:rPr>
  </w:style>
  <w:style w:type="paragraph" w:styleId="Header">
    <w:name w:val="header"/>
    <w:basedOn w:val="Normal"/>
    <w:link w:val="HeaderChar"/>
    <w:rsid w:val="005C5DCE"/>
    <w:pPr>
      <w:tabs>
        <w:tab w:val="center" w:pos="4536"/>
        <w:tab w:val="right" w:pos="9072"/>
      </w:tabs>
    </w:pPr>
    <w:rPr>
      <w:sz w:val="24"/>
    </w:rPr>
  </w:style>
  <w:style w:type="paragraph" w:customStyle="1" w:styleId="Adrest">
    <w:name w:val="Adresát"/>
    <w:basedOn w:val="Normal"/>
    <w:rsid w:val="005C5DCE"/>
    <w:pPr>
      <w:framePr w:w="4321" w:h="1701" w:hRule="exact" w:wrap="notBeside" w:vAnchor="page" w:hAnchor="page" w:x="6408" w:y="249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character" w:customStyle="1" w:styleId="HeaderChar">
    <w:name w:val="Header Char"/>
    <w:link w:val="Header"/>
    <w:rsid w:val="005C5DCE"/>
    <w:rPr>
      <w:sz w:val="24"/>
      <w:lang w:val="sk-SK" w:eastAsia="sk-SK" w:bidi="ar-SA"/>
    </w:rPr>
  </w:style>
  <w:style w:type="paragraph" w:customStyle="1" w:styleId="f5-zkladntl">
    <w:name w:val="f5-zkladntl"/>
    <w:basedOn w:val="Normal"/>
    <w:rsid w:val="00B053F5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rsid w:val="002E6E9F"/>
    <w:pPr>
      <w:tabs>
        <w:tab w:val="center" w:pos="4536"/>
        <w:tab w:val="right" w:pos="9072"/>
      </w:tabs>
    </w:pPr>
  </w:style>
  <w:style w:type="paragraph" w:customStyle="1" w:styleId="f2-zkladntext0">
    <w:name w:val="f2-zkladntext"/>
    <w:basedOn w:val="Normal"/>
    <w:rsid w:val="00626CD5"/>
    <w:pPr>
      <w:spacing w:before="100" w:beforeAutospacing="1" w:after="100" w:afterAutospacing="1"/>
    </w:pPr>
    <w:rPr>
      <w:sz w:val="24"/>
      <w:szCs w:val="24"/>
    </w:rPr>
  </w:style>
  <w:style w:type="character" w:customStyle="1" w:styleId="WW8Num1z1">
    <w:name w:val="WW8Num1z1"/>
    <w:rsid w:val="00393005"/>
  </w:style>
  <w:style w:type="character" w:customStyle="1" w:styleId="apple-converted-space">
    <w:name w:val="apple-converted-space"/>
    <w:rsid w:val="009E7C0D"/>
  </w:style>
  <w:style w:type="paragraph" w:customStyle="1" w:styleId="ColorfulList-Accent11">
    <w:name w:val="Colorful List - Accent 11"/>
    <w:basedOn w:val="Normal"/>
    <w:uiPriority w:val="34"/>
    <w:qFormat/>
    <w:rsid w:val="00044499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176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6DA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85157"/>
    <w:rPr>
      <w:rFonts w:ascii="Calibri" w:eastAsia="Calibri" w:hAnsi="Calibri" w:cs="Calibri"/>
      <w:sz w:val="22"/>
      <w:szCs w:val="22"/>
      <w:lang w:eastAsia="en-US" w:bidi="he-IL"/>
    </w:rPr>
  </w:style>
  <w:style w:type="character" w:customStyle="1" w:styleId="PlainTextChar">
    <w:name w:val="Plain Text Char"/>
    <w:link w:val="PlainText"/>
    <w:uiPriority w:val="99"/>
    <w:rsid w:val="00D851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F2-ZkladnTextChar">
    <w:name w:val="F2-ZákladnýText Char"/>
    <w:link w:val="F2-ZkladnText"/>
    <w:locked/>
    <w:rsid w:val="00FF40FD"/>
    <w:rPr>
      <w:sz w:val="24"/>
    </w:rPr>
  </w:style>
  <w:style w:type="paragraph" w:styleId="NormalWeb">
    <w:name w:val="Normal (Web)"/>
    <w:basedOn w:val="Normal"/>
    <w:uiPriority w:val="99"/>
    <w:unhideWhenUsed/>
    <w:rsid w:val="008870B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evyrieenzmienka1">
    <w:name w:val="Nevyriešená zmienka1"/>
    <w:uiPriority w:val="99"/>
    <w:semiHidden/>
    <w:unhideWhenUsed/>
    <w:rsid w:val="00C30E5A"/>
    <w:rPr>
      <w:color w:val="808080"/>
      <w:shd w:val="clear" w:color="auto" w:fill="E6E6E6"/>
    </w:rPr>
  </w:style>
  <w:style w:type="character" w:styleId="CommentReference">
    <w:name w:val="annotation reference"/>
    <w:uiPriority w:val="99"/>
    <w:rsid w:val="00373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730FD"/>
  </w:style>
  <w:style w:type="character" w:customStyle="1" w:styleId="CommentTextChar">
    <w:name w:val="Comment Text Char"/>
    <w:basedOn w:val="DefaultParagraphFont"/>
    <w:link w:val="CommentText"/>
    <w:uiPriority w:val="99"/>
    <w:rsid w:val="003730FD"/>
  </w:style>
  <w:style w:type="paragraph" w:styleId="CommentSubject">
    <w:name w:val="annotation subject"/>
    <w:basedOn w:val="CommentText"/>
    <w:next w:val="CommentText"/>
    <w:link w:val="CommentSubjectChar"/>
    <w:rsid w:val="003730FD"/>
    <w:rPr>
      <w:b/>
      <w:bCs/>
    </w:rPr>
  </w:style>
  <w:style w:type="character" w:customStyle="1" w:styleId="CommentSubjectChar">
    <w:name w:val="Comment Subject Char"/>
    <w:link w:val="CommentSubject"/>
    <w:rsid w:val="003730FD"/>
    <w:rPr>
      <w:b/>
      <w:bCs/>
    </w:rPr>
  </w:style>
  <w:style w:type="paragraph" w:styleId="BodyText">
    <w:name w:val="Body Text"/>
    <w:basedOn w:val="Normal"/>
    <w:link w:val="BodyTextChar"/>
    <w:rsid w:val="00727BE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link w:val="BodyText"/>
    <w:rsid w:val="00727BE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gmail-m9176350247228593524gmail-msolistparagraph">
    <w:name w:val="gmail-m_9176350247228593524gmail-msolistparagraph"/>
    <w:basedOn w:val="Normal"/>
    <w:rsid w:val="009B746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5B4143"/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7445A8"/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445A8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3-Odsek">
    <w:name w:val="F3-Odsek"/>
    <w:basedOn w:val="Normal"/>
    <w:rsid w:val="005E0867"/>
    <w:pPr>
      <w:spacing w:before="240"/>
      <w:ind w:firstLine="709"/>
      <w:jc w:val="both"/>
    </w:pPr>
    <w:rPr>
      <w:rFonts w:eastAsia="Calibri"/>
      <w:sz w:val="24"/>
      <w:szCs w:val="24"/>
    </w:rPr>
  </w:style>
  <w:style w:type="paragraph" w:customStyle="1" w:styleId="xxxmsonormal">
    <w:name w:val="x_x_x_msonormal"/>
    <w:basedOn w:val="Normal"/>
    <w:rsid w:val="00EF1C7B"/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rsid w:val="00A66B2E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5151AF"/>
    <w:rPr>
      <w:rFonts w:ascii="Calibri Light" w:hAnsi="Calibri Light"/>
      <w:color w:val="2F5496"/>
      <w:sz w:val="32"/>
      <w:szCs w:val="32"/>
      <w:lang w:eastAsia="en-US"/>
    </w:rPr>
  </w:style>
  <w:style w:type="paragraph" w:customStyle="1" w:styleId="Default">
    <w:name w:val="Default"/>
    <w:rsid w:val="00341A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None">
    <w:name w:val="None"/>
    <w:rsid w:val="00341A30"/>
  </w:style>
  <w:style w:type="character" w:customStyle="1" w:styleId="Hyperlink0">
    <w:name w:val="Hyperlink.0"/>
    <w:rsid w:val="00341A30"/>
    <w:rPr>
      <w:rFonts w:ascii="Calibri" w:eastAsia="Calibri" w:hAnsi="Calibri" w:cs="Calibri"/>
      <w:color w:val="0000FF"/>
      <w:sz w:val="24"/>
      <w:szCs w:val="24"/>
      <w:u w:val="single" w:color="0000FF"/>
    </w:rPr>
  </w:style>
  <w:style w:type="paragraph" w:customStyle="1" w:styleId="s3">
    <w:name w:val="s3"/>
    <w:basedOn w:val="Normal"/>
    <w:rsid w:val="000E2C6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s5">
    <w:name w:val="s5"/>
    <w:basedOn w:val="Normal"/>
    <w:rsid w:val="000E2C6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bumpedfont20">
    <w:name w:val="bumpedfont20"/>
    <w:rsid w:val="000E2C67"/>
  </w:style>
  <w:style w:type="table" w:styleId="TableGrid">
    <w:name w:val="Table Grid"/>
    <w:basedOn w:val="TableNormal"/>
    <w:uiPriority w:val="39"/>
    <w:rsid w:val="00DA2EE6"/>
    <w:rPr>
      <w:rFonts w:ascii="Calibri" w:eastAsia="Calibri" w:hAnsi="Calibr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425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67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ladneme.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8148D6-959D-4F81-9B29-3C268A3B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Tlačová správa</vt:lpstr>
      <vt:lpstr>Tlačová správa</vt:lpstr>
    </vt:vector>
  </TitlesOfParts>
  <Company>Magistrat hl.m. SR Bratislavy</Company>
  <LinksUpToDate>false</LinksUpToDate>
  <CharactersWithSpaces>2290</CharactersWithSpaces>
  <SharedDoc>false</SharedDoc>
  <HLinks>
    <vt:vector size="36" baseType="variant">
      <vt:variant>
        <vt:i4>3866665</vt:i4>
      </vt:variant>
      <vt:variant>
        <vt:i4>15</vt:i4>
      </vt:variant>
      <vt:variant>
        <vt:i4>0</vt:i4>
      </vt:variant>
      <vt:variant>
        <vt:i4>5</vt:i4>
      </vt:variant>
      <vt:variant>
        <vt:lpwstr>https://bratislava.sk/sk/uradna-tabula/Filter/Detail?NoticeboardId=MAG00B0CL1PQ%230&amp;RecordId=14104</vt:lpwstr>
      </vt:variant>
      <vt:variant>
        <vt:lpwstr/>
      </vt:variant>
      <vt:variant>
        <vt:i4>3670074</vt:i4>
      </vt:variant>
      <vt:variant>
        <vt:i4>12</vt:i4>
      </vt:variant>
      <vt:variant>
        <vt:i4>0</vt:i4>
      </vt:variant>
      <vt:variant>
        <vt:i4>5</vt:i4>
      </vt:variant>
      <vt:variant>
        <vt:lpwstr>https://bratislava.sk/sk/uradna-tabula/Filter/Detail?NoticeboardId=MAG00B0CL1SB%230&amp;RecordId=14104</vt:lpwstr>
      </vt:variant>
      <vt:variant>
        <vt:lpwstr/>
      </vt:variant>
      <vt:variant>
        <vt:i4>4063337</vt:i4>
      </vt:variant>
      <vt:variant>
        <vt:i4>9</vt:i4>
      </vt:variant>
      <vt:variant>
        <vt:i4>0</vt:i4>
      </vt:variant>
      <vt:variant>
        <vt:i4>5</vt:i4>
      </vt:variant>
      <vt:variant>
        <vt:lpwstr>https://bratislava.sk/sk/uradna-tabula/Filter/Detail?NoticeboardId=MAG00B0CL1U1%230&amp;RecordId=14104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https://bratislava.sk/sk/uradna-tabula/Filter/Detail?NoticeboardId=MAG00B0CL1XM%230&amp;RecordId=14104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https://bratislava.sk/sk/uradna-tabula/Filter/Detail?NoticeboardId=MAG00B0CL1CJ%230&amp;RecordId=14104</vt:lpwstr>
      </vt:variant>
      <vt:variant>
        <vt:lpwstr/>
      </vt:variant>
      <vt:variant>
        <vt:i4>3080438</vt:i4>
      </vt:variant>
      <vt:variant>
        <vt:i4>0</vt:i4>
      </vt:variant>
      <vt:variant>
        <vt:i4>0</vt:i4>
      </vt:variant>
      <vt:variant>
        <vt:i4>5</vt:i4>
      </vt:variant>
      <vt:variant>
        <vt:lpwstr>https://bratislava.blob.core.windows.net/media/Default/Dokumenty/Stránky/Rokovaci_poriadok_Eticky_kodex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ačová správa</dc:title>
  <dc:subject/>
  <dc:creator>volekova</dc:creator>
  <cp:keywords/>
  <cp:lastModifiedBy>Kubejova, Lenka</cp:lastModifiedBy>
  <cp:revision>2</cp:revision>
  <cp:lastPrinted>2019-07-19T09:59:00Z</cp:lastPrinted>
  <dcterms:created xsi:type="dcterms:W3CDTF">2019-07-19T10:47:00Z</dcterms:created>
  <dcterms:modified xsi:type="dcterms:W3CDTF">2019-07-19T10:47:00Z</dcterms:modified>
</cp:coreProperties>
</file>